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EA" w:rsidRPr="001C3C7C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+</m:t>
          </m:r>
          <m:r>
            <w:rPr>
              <w:rFonts w:ascii="Cambria Math" w:eastAsiaTheme="minorEastAsia" w:hAnsi="Cambria Math"/>
            </w:rPr>
            <m:t>75000+31000 =1342316,4 тыс. руб.</m:t>
          </m:r>
        </m:oMath>
      </m:oMathPara>
    </w:p>
    <w:p w:rsidR="00605CA0" w:rsidRPr="00605CA0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+</m:t>
          </m:r>
          <m:r>
            <w:rPr>
              <w:rFonts w:ascii="Cambria Math" w:eastAsiaTheme="minorEastAsia" w:hAnsi="Cambria Math"/>
            </w:rPr>
            <m:t>54000+98000=1868411,5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9571EA" w:rsidRPr="001C3C7C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605CA0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9571EA" w:rsidRPr="001C3C7C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605CA0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9571EA" w:rsidRPr="00142640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571EA" w:rsidRPr="00142640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316,4-1342316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939612,4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E86AA6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68411,5-1868411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307888,0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750A4A" w:rsidRDefault="00605CA0" w:rsidP="00750A4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p w:rsidR="00750A4A" w:rsidRDefault="00750A4A" w:rsidP="00750A4A">
      <w:pPr>
        <w:rPr>
          <w:rFonts w:eastAsiaTheme="minorEastAsia"/>
        </w:rPr>
      </w:pPr>
      <w:r w:rsidRPr="00750A4A">
        <w:t>Таблица 1.</w:t>
      </w:r>
      <w:r>
        <w:rPr>
          <w:rFonts w:eastAsiaTheme="minorEastAsia"/>
        </w:rPr>
        <w:t>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4"/>
        <w:gridCol w:w="1416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E86AA6">
            <w:pPr>
              <w:ind w:firstLine="0"/>
            </w:pPr>
            <w:r w:rsidRPr="00473288">
              <w:t xml:space="preserve">1. Товарное </w:t>
            </w:r>
            <w:r w:rsidR="00E86AA6">
              <w:t>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57356,4</w:t>
            </w:r>
          </w:p>
        </w:tc>
        <w:tc>
          <w:tcPr>
            <w:tcW w:w="1276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40411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9571EA">
              <w:rPr>
                <w:noProof/>
              </w:rPr>
              <w:t>(16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 xml:space="preserve">2. Валовая </w:t>
            </w:r>
            <w:r w:rsidR="00E86AA6">
              <w:t>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418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80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9571EA">
              <w:rPr>
                <w:noProof/>
              </w:rPr>
              <w:t>385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9571EA">
              <w:rPr>
                <w:noProof/>
              </w:rPr>
              <w:t>1,02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 xml:space="preserve">3. Чистое </w:t>
            </w:r>
            <w:r w:rsidR="00E86AA6">
              <w:t>продукция</w:t>
            </w:r>
            <w:bookmarkStart w:id="0" w:name="_GoBack"/>
            <w:bookmarkEnd w:id="0"/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FC51AE" w:rsidP="00940AFA">
            <w:pPr>
              <w:ind w:firstLine="0"/>
            </w:pPr>
            <w:r>
              <w:t>1234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15411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9571EA">
              <w:rPr>
                <w:noProof/>
              </w:rPr>
              <w:t>(18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9571EA">
              <w:rPr>
                <w:noProof/>
              </w:rPr>
              <w:t>0,9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67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749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9571EA">
              <w:rPr>
                <w:noProof/>
              </w:rPr>
              <w:t>4820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9571EA">
              <w:rPr>
                <w:noProof/>
              </w:rPr>
              <w:t>1,3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571EA" w:rsidP="00940AFA">
            <w:pPr>
              <w:ind w:firstLine="0"/>
            </w:pPr>
            <w:r>
              <w:t>1236316,4</w:t>
            </w:r>
          </w:p>
        </w:tc>
        <w:tc>
          <w:tcPr>
            <w:tcW w:w="1276" w:type="dxa"/>
          </w:tcPr>
          <w:p w:rsidR="00940AFA" w:rsidRPr="0046327C" w:rsidRDefault="009571E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16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9571EA">
              <w:rPr>
                <w:noProof/>
              </w:rPr>
              <w:t>48009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9571EA">
              <w:rPr>
                <w:noProof/>
              </w:rPr>
              <w:t>1,3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52316,4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42316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(10000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939612,48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07888,05</w:t>
            </w:r>
          </w:p>
        </w:tc>
        <w:tc>
          <w:tcPr>
            <w:tcW w:w="1701" w:type="dxa"/>
          </w:tcPr>
          <w:p w:rsidR="00940AFA" w:rsidRPr="00142640" w:rsidRDefault="009571EA" w:rsidP="00940AFA">
            <w:pPr>
              <w:ind w:firstLine="0"/>
            </w:pPr>
            <w:r>
              <w:t>(</w:t>
            </w:r>
            <w:r w:rsidR="00940AFA" w:rsidRPr="00142640">
              <w:fldChar w:fldCharType="begin"/>
            </w:r>
            <w:r w:rsidR="00940AFA" w:rsidRPr="00142640">
              <w:instrText xml:space="preserve"> =C9-B9 </w:instrText>
            </w:r>
            <w:r w:rsidR="00940AFA" w:rsidRPr="00142640">
              <w:fldChar w:fldCharType="separate"/>
            </w:r>
            <w:r>
              <w:rPr>
                <w:noProof/>
              </w:rPr>
              <w:t>631724,43</w:t>
            </w:r>
            <w:r w:rsidR="00940AFA" w:rsidRPr="00142640"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940AFA" w:rsidRPr="00142640" w:rsidRDefault="00940AFA" w:rsidP="00577DF1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9571EA">
              <w:rPr>
                <w:noProof/>
              </w:rPr>
              <w:t>0,67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2D43C8" w:rsidRPr="002D43C8" w:rsidRDefault="00473288" w:rsidP="00094885">
      <w:r>
        <w:t>На основе рассчитанных показателей можно сделать соответствующие выводы:</w:t>
      </w:r>
      <w:r w:rsidR="00EF3268">
        <w:t xml:space="preserve"> товарное и чистое производство компании сократилась на 2 %, при этом валовая производство выросло на 2 %. </w:t>
      </w:r>
      <w:r w:rsidR="00577DF1">
        <w:t>В общем реализованная продукция выросла на целых 38% и прибыль от основной деятельности,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564F9"/>
    <w:rsid w:val="00094885"/>
    <w:rsid w:val="000C3418"/>
    <w:rsid w:val="000D3C87"/>
    <w:rsid w:val="001C26BE"/>
    <w:rsid w:val="001E281C"/>
    <w:rsid w:val="00295EB1"/>
    <w:rsid w:val="002D43C8"/>
    <w:rsid w:val="0033076B"/>
    <w:rsid w:val="00386B26"/>
    <w:rsid w:val="00391C05"/>
    <w:rsid w:val="003B3FAE"/>
    <w:rsid w:val="003D3832"/>
    <w:rsid w:val="003E5780"/>
    <w:rsid w:val="0041613D"/>
    <w:rsid w:val="0042320A"/>
    <w:rsid w:val="0046327C"/>
    <w:rsid w:val="00473288"/>
    <w:rsid w:val="0047447D"/>
    <w:rsid w:val="005013DE"/>
    <w:rsid w:val="00501E99"/>
    <w:rsid w:val="00513F33"/>
    <w:rsid w:val="00577DF1"/>
    <w:rsid w:val="005A7E26"/>
    <w:rsid w:val="00605CA0"/>
    <w:rsid w:val="00642487"/>
    <w:rsid w:val="00687023"/>
    <w:rsid w:val="00694E5F"/>
    <w:rsid w:val="006B2EF2"/>
    <w:rsid w:val="006F3A0D"/>
    <w:rsid w:val="00703082"/>
    <w:rsid w:val="00750A4A"/>
    <w:rsid w:val="00776C03"/>
    <w:rsid w:val="00802C98"/>
    <w:rsid w:val="00881DE8"/>
    <w:rsid w:val="00940AFA"/>
    <w:rsid w:val="00944F3E"/>
    <w:rsid w:val="009571EA"/>
    <w:rsid w:val="00977B75"/>
    <w:rsid w:val="009820D0"/>
    <w:rsid w:val="00990BB2"/>
    <w:rsid w:val="009F250E"/>
    <w:rsid w:val="00A04A48"/>
    <w:rsid w:val="00A71E23"/>
    <w:rsid w:val="00AF6E85"/>
    <w:rsid w:val="00B0527A"/>
    <w:rsid w:val="00B07641"/>
    <w:rsid w:val="00B90002"/>
    <w:rsid w:val="00BB4F6E"/>
    <w:rsid w:val="00BE10DB"/>
    <w:rsid w:val="00C137FA"/>
    <w:rsid w:val="00C70267"/>
    <w:rsid w:val="00C709F3"/>
    <w:rsid w:val="00D82A49"/>
    <w:rsid w:val="00DB6604"/>
    <w:rsid w:val="00E434D5"/>
    <w:rsid w:val="00E86AA6"/>
    <w:rsid w:val="00EC6861"/>
    <w:rsid w:val="00ED4ACD"/>
    <w:rsid w:val="00EF3268"/>
    <w:rsid w:val="00EF70C5"/>
    <w:rsid w:val="00EF7B18"/>
    <w:rsid w:val="00F971A6"/>
    <w:rsid w:val="00FB3643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E046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8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B6C4-7DB3-4238-BBE3-918D1E4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30</cp:revision>
  <dcterms:created xsi:type="dcterms:W3CDTF">2023-03-02T19:21:00Z</dcterms:created>
  <dcterms:modified xsi:type="dcterms:W3CDTF">2023-03-16T15:02:00Z</dcterms:modified>
</cp:coreProperties>
</file>